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797AD" w14:textId="3BD88D50" w:rsidR="00A132B3" w:rsidRPr="00A7469A" w:rsidRDefault="003A4CB9" w:rsidP="0047216F">
      <w:pPr>
        <w:spacing w:line="360" w:lineRule="exact"/>
        <w:ind w:rightChars="1600" w:right="3360"/>
        <w:rPr>
          <w:rFonts w:ascii="ＭＳ 明朝" w:eastAsia="ＭＳ 明朝" w:hAnsi="ＭＳ 明朝"/>
          <w:bCs/>
          <w:sz w:val="22"/>
        </w:rPr>
      </w:pPr>
      <w:r w:rsidRPr="00A7469A">
        <w:rPr>
          <w:rFonts w:ascii="ＭＳ 明朝" w:eastAsia="ＭＳ 明朝" w:hAnsi="ＭＳ 明朝" w:hint="eastAsia"/>
          <w:bCs/>
          <w:sz w:val="22"/>
        </w:rPr>
        <w:t>（様式第7号）</w:t>
      </w:r>
    </w:p>
    <w:p w14:paraId="2D9E4F7B" w14:textId="77777777" w:rsidR="0047216F" w:rsidRPr="00A7469A" w:rsidRDefault="0047216F" w:rsidP="0047216F">
      <w:pPr>
        <w:spacing w:line="360" w:lineRule="exact"/>
        <w:ind w:rightChars="1600" w:right="3360"/>
        <w:rPr>
          <w:rFonts w:ascii="ＭＳ 明朝" w:eastAsia="ＭＳ 明朝" w:hAnsi="ＭＳ 明朝"/>
          <w:b/>
          <w:bCs/>
          <w:sz w:val="28"/>
          <w:szCs w:val="28"/>
        </w:rPr>
      </w:pPr>
    </w:p>
    <w:p w14:paraId="3F6E1718" w14:textId="290284D7" w:rsidR="00D31339" w:rsidRPr="00A7469A" w:rsidRDefault="00D31339" w:rsidP="00D31339">
      <w:pPr>
        <w:spacing w:line="360" w:lineRule="exact"/>
        <w:ind w:leftChars="1600" w:left="3360" w:rightChars="1600" w:right="3360" w:firstLineChars="100" w:firstLine="281"/>
        <w:jc w:val="distribute"/>
        <w:rPr>
          <w:rFonts w:ascii="ＭＳ 明朝" w:eastAsia="ＭＳ 明朝" w:hAnsi="ＭＳ 明朝"/>
          <w:b/>
          <w:bCs/>
          <w:sz w:val="28"/>
          <w:szCs w:val="28"/>
        </w:rPr>
      </w:pPr>
      <w:r w:rsidRPr="00A7469A">
        <w:rPr>
          <w:rFonts w:ascii="ＭＳ 明朝" w:eastAsia="ＭＳ 明朝" w:hAnsi="ＭＳ 明朝" w:hint="eastAsia"/>
          <w:b/>
          <w:bCs/>
          <w:sz w:val="28"/>
          <w:szCs w:val="28"/>
        </w:rPr>
        <w:t>質問書</w:t>
      </w:r>
    </w:p>
    <w:p w14:paraId="7D78B713" w14:textId="77777777" w:rsidR="00D31339" w:rsidRPr="00A7469A" w:rsidRDefault="00D31339" w:rsidP="00D31339">
      <w:pPr>
        <w:spacing w:line="360" w:lineRule="exact"/>
        <w:jc w:val="right"/>
        <w:rPr>
          <w:rFonts w:ascii="ＭＳ 明朝" w:eastAsia="ＭＳ 明朝" w:hAnsi="ＭＳ 明朝"/>
          <w:sz w:val="22"/>
        </w:rPr>
      </w:pPr>
      <w:r w:rsidRPr="00A7469A">
        <w:rPr>
          <w:rFonts w:ascii="ＭＳ 明朝" w:eastAsia="ＭＳ 明朝" w:hAnsi="ＭＳ 明朝" w:hint="eastAsia"/>
          <w:sz w:val="22"/>
        </w:rPr>
        <w:t>令和　　年　　月　　日</w:t>
      </w:r>
    </w:p>
    <w:p w14:paraId="1B145F6C" w14:textId="77777777" w:rsidR="00D31339" w:rsidRPr="00A7469A" w:rsidRDefault="00D31339" w:rsidP="00D31339">
      <w:pPr>
        <w:spacing w:line="360" w:lineRule="exact"/>
        <w:rPr>
          <w:rFonts w:ascii="ＭＳ 明朝" w:eastAsia="ＭＳ 明朝" w:hAnsi="ＭＳ 明朝"/>
          <w:sz w:val="22"/>
        </w:rPr>
      </w:pPr>
    </w:p>
    <w:p w14:paraId="779D6E19" w14:textId="77777777" w:rsidR="00D31339" w:rsidRPr="00A7469A" w:rsidRDefault="00D31339" w:rsidP="00D31339">
      <w:pPr>
        <w:autoSpaceDE w:val="0"/>
        <w:autoSpaceDN w:val="0"/>
        <w:spacing w:line="360" w:lineRule="exact"/>
        <w:ind w:leftChars="100" w:left="210" w:firstLineChars="100" w:firstLine="220"/>
        <w:rPr>
          <w:rFonts w:ascii="ＭＳ 明朝" w:eastAsia="ＭＳ 明朝" w:hAnsi="ＭＳ 明朝"/>
          <w:sz w:val="22"/>
        </w:rPr>
      </w:pPr>
      <w:r w:rsidRPr="00A7469A">
        <w:rPr>
          <w:rFonts w:ascii="ＭＳ 明朝" w:eastAsia="ＭＳ 明朝" w:hAnsi="ＭＳ 明朝" w:hint="eastAsia"/>
          <w:sz w:val="22"/>
        </w:rPr>
        <w:t>日置市長　永山由高　様</w:t>
      </w:r>
    </w:p>
    <w:p w14:paraId="6D95BA4D" w14:textId="77777777" w:rsidR="00D31339" w:rsidRPr="00A7469A" w:rsidRDefault="00D31339" w:rsidP="00D31339">
      <w:pPr>
        <w:autoSpaceDE w:val="0"/>
        <w:autoSpaceDN w:val="0"/>
        <w:spacing w:line="360" w:lineRule="exact"/>
        <w:rPr>
          <w:rFonts w:ascii="ＭＳ 明朝" w:eastAsia="ＭＳ 明朝" w:hAnsi="ＭＳ 明朝"/>
          <w:sz w:val="22"/>
        </w:rPr>
      </w:pPr>
    </w:p>
    <w:p w14:paraId="72213EAE" w14:textId="77777777" w:rsidR="00D31339" w:rsidRPr="00A7469A" w:rsidRDefault="00D31339" w:rsidP="00D31339">
      <w:pPr>
        <w:autoSpaceDE w:val="0"/>
        <w:autoSpaceDN w:val="0"/>
        <w:spacing w:line="320" w:lineRule="exact"/>
        <w:jc w:val="left"/>
        <w:rPr>
          <w:sz w:val="22"/>
        </w:rPr>
      </w:pPr>
    </w:p>
    <w:p w14:paraId="006E7F44" w14:textId="368E97EA" w:rsidR="00D31339" w:rsidRPr="00A7469A" w:rsidRDefault="00D31339" w:rsidP="00D31339">
      <w:pPr>
        <w:spacing w:line="360" w:lineRule="exact"/>
        <w:ind w:leftChars="2000" w:left="4200"/>
        <w:rPr>
          <w:rFonts w:ascii="ＭＳ 明朝" w:eastAsia="ＭＳ 明朝" w:hAnsi="ＭＳ 明朝"/>
          <w:sz w:val="22"/>
        </w:rPr>
      </w:pPr>
      <w:r w:rsidRPr="00A7469A">
        <w:rPr>
          <w:rFonts w:ascii="ＭＳ 明朝" w:eastAsia="ＭＳ 明朝" w:hAnsi="ＭＳ 明朝" w:hint="eastAsia"/>
          <w:sz w:val="22"/>
        </w:rPr>
        <w:t>所 在 地</w:t>
      </w:r>
    </w:p>
    <w:p w14:paraId="2A151677" w14:textId="36E7D07C" w:rsidR="00D31339" w:rsidRPr="00A7469A" w:rsidRDefault="006F4835" w:rsidP="00D31339">
      <w:pPr>
        <w:spacing w:line="360" w:lineRule="exact"/>
        <w:ind w:leftChars="2000" w:left="4200"/>
        <w:rPr>
          <w:rFonts w:ascii="ＭＳ 明朝" w:eastAsia="ＭＳ 明朝" w:hAnsi="ＭＳ 明朝"/>
          <w:sz w:val="22"/>
        </w:rPr>
      </w:pPr>
      <w:r w:rsidRPr="00A7469A">
        <w:rPr>
          <w:rFonts w:ascii="ＭＳ 明朝" w:eastAsia="ＭＳ 明朝" w:hAnsi="ＭＳ 明朝" w:hint="eastAsia"/>
          <w:sz w:val="22"/>
        </w:rPr>
        <w:t>商号又は名称</w:t>
      </w:r>
    </w:p>
    <w:p w14:paraId="060BA701" w14:textId="1CE867E3" w:rsidR="00D31339" w:rsidRPr="00A7469A" w:rsidRDefault="00D31339" w:rsidP="00D31339">
      <w:pPr>
        <w:spacing w:line="360" w:lineRule="exact"/>
        <w:ind w:leftChars="2000" w:left="4200"/>
        <w:rPr>
          <w:rFonts w:ascii="ＭＳ 明朝" w:eastAsia="ＭＳ 明朝" w:hAnsi="ＭＳ 明朝"/>
          <w:sz w:val="22"/>
        </w:rPr>
      </w:pPr>
      <w:r w:rsidRPr="00A7469A">
        <w:rPr>
          <w:rFonts w:ascii="ＭＳ 明朝" w:eastAsia="ＭＳ 明朝" w:hAnsi="ＭＳ 明朝" w:hint="eastAsia"/>
          <w:sz w:val="22"/>
        </w:rPr>
        <w:t>代表者</w:t>
      </w:r>
      <w:r w:rsidR="006F4835" w:rsidRPr="00A7469A">
        <w:rPr>
          <w:rFonts w:ascii="ＭＳ 明朝" w:eastAsia="ＭＳ 明朝" w:hAnsi="ＭＳ 明朝" w:hint="eastAsia"/>
          <w:sz w:val="22"/>
        </w:rPr>
        <w:t>職氏名</w:t>
      </w:r>
      <w:r w:rsidRPr="00A7469A">
        <w:rPr>
          <w:rFonts w:ascii="ＭＳ 明朝" w:eastAsia="ＭＳ 明朝" w:hAnsi="ＭＳ 明朝" w:hint="eastAsia"/>
          <w:sz w:val="22"/>
        </w:rPr>
        <w:t xml:space="preserve">　　　　　　　　　</w:t>
      </w:r>
    </w:p>
    <w:p w14:paraId="0225DBC7" w14:textId="77777777" w:rsidR="00D31339" w:rsidRPr="00A7469A" w:rsidRDefault="00D31339" w:rsidP="00D31339">
      <w:pPr>
        <w:autoSpaceDE w:val="0"/>
        <w:autoSpaceDN w:val="0"/>
        <w:spacing w:line="320" w:lineRule="exact"/>
        <w:jc w:val="left"/>
        <w:rPr>
          <w:rFonts w:ascii="ＭＳ 明朝" w:eastAsia="ＭＳ 明朝" w:hAnsi="ＭＳ 明朝"/>
          <w:sz w:val="22"/>
        </w:rPr>
      </w:pPr>
    </w:p>
    <w:p w14:paraId="08129331" w14:textId="606A860B" w:rsidR="00D31339" w:rsidRPr="00A7469A" w:rsidRDefault="00D31339" w:rsidP="00D31339">
      <w:pPr>
        <w:autoSpaceDE w:val="0"/>
        <w:autoSpaceDN w:val="0"/>
        <w:spacing w:line="320" w:lineRule="exact"/>
        <w:ind w:leftChars="1900" w:left="3990"/>
        <w:jc w:val="left"/>
        <w:rPr>
          <w:rFonts w:ascii="ＭＳ 明朝" w:eastAsia="ＭＳ 明朝" w:hAnsi="ＭＳ 明朝"/>
          <w:sz w:val="22"/>
        </w:rPr>
      </w:pPr>
      <w:r w:rsidRPr="00A7469A">
        <w:rPr>
          <w:rFonts w:ascii="ＭＳ 明朝" w:eastAsia="ＭＳ 明朝" w:hAnsi="ＭＳ 明朝" w:hint="eastAsia"/>
          <w:sz w:val="22"/>
        </w:rPr>
        <w:t>（担当者）</w:t>
      </w:r>
    </w:p>
    <w:p w14:paraId="7B63E60F" w14:textId="6FB80ECF" w:rsidR="00D31339" w:rsidRPr="00A7469A" w:rsidRDefault="00D31339" w:rsidP="003A4CB9">
      <w:pPr>
        <w:autoSpaceDE w:val="0"/>
        <w:autoSpaceDN w:val="0"/>
        <w:spacing w:line="320" w:lineRule="exact"/>
        <w:ind w:leftChars="2000" w:left="4200" w:firstLineChars="100" w:firstLine="220"/>
        <w:jc w:val="left"/>
        <w:rPr>
          <w:rFonts w:ascii="ＭＳ 明朝" w:eastAsia="ＭＳ 明朝" w:hAnsi="ＭＳ 明朝"/>
          <w:sz w:val="22"/>
        </w:rPr>
      </w:pPr>
      <w:r w:rsidRPr="00A7469A">
        <w:rPr>
          <w:rFonts w:ascii="ＭＳ 明朝" w:eastAsia="ＭＳ 明朝" w:hAnsi="ＭＳ 明朝" w:hint="eastAsia"/>
          <w:sz w:val="22"/>
        </w:rPr>
        <w:t>所属部署</w:t>
      </w:r>
      <w:r w:rsidR="003A4CB9" w:rsidRPr="00A7469A">
        <w:rPr>
          <w:rFonts w:ascii="ＭＳ 明朝" w:eastAsia="ＭＳ 明朝" w:hAnsi="ＭＳ 明朝" w:hint="eastAsia"/>
          <w:sz w:val="22"/>
        </w:rPr>
        <w:t>名</w:t>
      </w:r>
    </w:p>
    <w:p w14:paraId="4BA57503" w14:textId="66FF1DE1" w:rsidR="00D31339" w:rsidRPr="00A7469A" w:rsidRDefault="00D31339" w:rsidP="003A4CB9">
      <w:pPr>
        <w:autoSpaceDE w:val="0"/>
        <w:autoSpaceDN w:val="0"/>
        <w:spacing w:line="320" w:lineRule="exact"/>
        <w:ind w:leftChars="2000" w:left="4200" w:firstLineChars="100" w:firstLine="220"/>
        <w:jc w:val="left"/>
        <w:rPr>
          <w:rFonts w:ascii="ＭＳ 明朝" w:eastAsia="ＭＳ 明朝" w:hAnsi="ＭＳ 明朝"/>
          <w:sz w:val="22"/>
        </w:rPr>
      </w:pPr>
      <w:bookmarkStart w:id="0" w:name="_GoBack"/>
      <w:bookmarkEnd w:id="0"/>
      <w:r w:rsidRPr="00A7469A">
        <w:rPr>
          <w:rFonts w:ascii="ＭＳ 明朝" w:eastAsia="ＭＳ 明朝" w:hAnsi="ＭＳ 明朝" w:hint="eastAsia"/>
          <w:sz w:val="22"/>
        </w:rPr>
        <w:t>職・氏名</w:t>
      </w:r>
    </w:p>
    <w:p w14:paraId="2586CABF" w14:textId="77777777" w:rsidR="00D31339" w:rsidRPr="00A7469A" w:rsidRDefault="00D31339" w:rsidP="003A4CB9">
      <w:pPr>
        <w:autoSpaceDE w:val="0"/>
        <w:autoSpaceDN w:val="0"/>
        <w:spacing w:line="320" w:lineRule="exact"/>
        <w:ind w:leftChars="2000" w:left="4200" w:firstLineChars="100" w:firstLine="220"/>
        <w:jc w:val="left"/>
        <w:rPr>
          <w:rFonts w:ascii="ＭＳ 明朝" w:eastAsia="ＭＳ 明朝" w:hAnsi="ＭＳ 明朝"/>
          <w:sz w:val="22"/>
        </w:rPr>
      </w:pPr>
      <w:r w:rsidRPr="00A7469A">
        <w:rPr>
          <w:rFonts w:ascii="ＭＳ 明朝" w:eastAsia="ＭＳ 明朝" w:hAnsi="ＭＳ 明朝" w:hint="eastAsia"/>
          <w:sz w:val="22"/>
        </w:rPr>
        <w:t>電話番号</w:t>
      </w:r>
    </w:p>
    <w:p w14:paraId="3F1CCAAB" w14:textId="2BEACCF7" w:rsidR="00D31339" w:rsidRPr="00A7469A" w:rsidRDefault="003A4CB9" w:rsidP="003A4CB9">
      <w:pPr>
        <w:autoSpaceDE w:val="0"/>
        <w:autoSpaceDN w:val="0"/>
        <w:spacing w:line="320" w:lineRule="exact"/>
        <w:ind w:leftChars="2000" w:left="4200" w:firstLineChars="100" w:firstLine="220"/>
        <w:jc w:val="left"/>
        <w:rPr>
          <w:rFonts w:ascii="ＭＳ 明朝" w:eastAsia="ＭＳ 明朝" w:hAnsi="ＭＳ 明朝"/>
          <w:sz w:val="22"/>
        </w:rPr>
      </w:pPr>
      <w:r w:rsidRPr="00A7469A">
        <w:rPr>
          <w:rFonts w:ascii="ＭＳ 明朝" w:eastAsia="ＭＳ 明朝" w:hAnsi="ＭＳ 明朝" w:hint="eastAsia"/>
          <w:sz w:val="22"/>
        </w:rPr>
        <w:t>電子メール</w:t>
      </w:r>
    </w:p>
    <w:p w14:paraId="4E97CE53" w14:textId="77777777" w:rsidR="00D31339" w:rsidRPr="00A7469A" w:rsidRDefault="00D31339" w:rsidP="00D31339">
      <w:pPr>
        <w:autoSpaceDE w:val="0"/>
        <w:autoSpaceDN w:val="0"/>
        <w:spacing w:line="360" w:lineRule="exact"/>
        <w:rPr>
          <w:rFonts w:ascii="ＭＳ 明朝" w:eastAsia="ＭＳ 明朝" w:hAnsi="ＭＳ 明朝"/>
          <w:sz w:val="22"/>
        </w:rPr>
      </w:pPr>
    </w:p>
    <w:p w14:paraId="30D31594" w14:textId="301E10FC" w:rsidR="00D31339" w:rsidRPr="00A7469A" w:rsidRDefault="00D31339" w:rsidP="00D31339">
      <w:pPr>
        <w:autoSpaceDE w:val="0"/>
        <w:autoSpaceDN w:val="0"/>
        <w:spacing w:line="320" w:lineRule="exact"/>
        <w:ind w:leftChars="105" w:left="220" w:firstLineChars="100" w:firstLine="220"/>
        <w:jc w:val="left"/>
        <w:rPr>
          <w:rFonts w:ascii="ＭＳ 明朝" w:eastAsia="ＭＳ 明朝" w:hAnsi="ＭＳ 明朝"/>
          <w:sz w:val="22"/>
        </w:rPr>
      </w:pPr>
      <w:r w:rsidRPr="00A7469A">
        <w:rPr>
          <w:rFonts w:ascii="ＭＳ 明朝" w:eastAsia="ＭＳ 明朝" w:hAnsi="ＭＳ 明朝" w:hint="eastAsia"/>
          <w:sz w:val="22"/>
        </w:rPr>
        <w:t>日置市上下水道事業における官民連携基本検討業務委託に係る公募型プロポーザルについて、次のとおり質問します。</w:t>
      </w:r>
    </w:p>
    <w:p w14:paraId="77DF8CF6" w14:textId="77777777" w:rsidR="00D31339" w:rsidRPr="00A7469A" w:rsidRDefault="00D31339" w:rsidP="00D31339">
      <w:pPr>
        <w:autoSpaceDE w:val="0"/>
        <w:autoSpaceDN w:val="0"/>
        <w:spacing w:line="320" w:lineRule="exact"/>
        <w:jc w:val="left"/>
        <w:rPr>
          <w:rFonts w:ascii="ＭＳ 明朝" w:eastAsia="ＭＳ 明朝" w:hAnsi="ＭＳ 明朝"/>
          <w:sz w:val="22"/>
        </w:rPr>
      </w:pPr>
    </w:p>
    <w:tbl>
      <w:tblPr>
        <w:tblStyle w:val="a6"/>
        <w:tblW w:w="0" w:type="auto"/>
        <w:tblLook w:val="04A0" w:firstRow="1" w:lastRow="0" w:firstColumn="1" w:lastColumn="0" w:noHBand="0" w:noVBand="1"/>
      </w:tblPr>
      <w:tblGrid>
        <w:gridCol w:w="704"/>
        <w:gridCol w:w="2552"/>
        <w:gridCol w:w="5238"/>
      </w:tblGrid>
      <w:tr w:rsidR="00A7469A" w:rsidRPr="00A7469A" w14:paraId="715F325D" w14:textId="77777777" w:rsidTr="004132DC">
        <w:tc>
          <w:tcPr>
            <w:tcW w:w="704" w:type="dxa"/>
          </w:tcPr>
          <w:p w14:paraId="13497043" w14:textId="0A30FEA9" w:rsidR="00D31339" w:rsidRPr="00A7469A" w:rsidRDefault="00D31339" w:rsidP="004132DC">
            <w:pPr>
              <w:autoSpaceDE w:val="0"/>
              <w:autoSpaceDN w:val="0"/>
              <w:spacing w:line="320" w:lineRule="exact"/>
              <w:jc w:val="center"/>
              <w:rPr>
                <w:rFonts w:ascii="ＭＳ 明朝" w:eastAsia="ＭＳ 明朝" w:hAnsi="ＭＳ 明朝"/>
                <w:sz w:val="22"/>
              </w:rPr>
            </w:pPr>
            <w:r w:rsidRPr="00A7469A">
              <w:rPr>
                <w:rFonts w:ascii="ＭＳ 明朝" w:eastAsia="ＭＳ 明朝" w:hAnsi="ＭＳ 明朝" w:hint="eastAsia"/>
                <w:sz w:val="22"/>
              </w:rPr>
              <w:t>番号</w:t>
            </w:r>
          </w:p>
        </w:tc>
        <w:tc>
          <w:tcPr>
            <w:tcW w:w="2552" w:type="dxa"/>
          </w:tcPr>
          <w:p w14:paraId="03647516" w14:textId="42110810" w:rsidR="00D31339" w:rsidRPr="00A7469A" w:rsidRDefault="004132DC" w:rsidP="00D31339">
            <w:pPr>
              <w:autoSpaceDE w:val="0"/>
              <w:autoSpaceDN w:val="0"/>
              <w:spacing w:line="320" w:lineRule="exact"/>
              <w:jc w:val="left"/>
              <w:rPr>
                <w:rFonts w:ascii="ＭＳ 明朝" w:eastAsia="ＭＳ 明朝" w:hAnsi="ＭＳ 明朝"/>
                <w:sz w:val="22"/>
              </w:rPr>
            </w:pPr>
            <w:r w:rsidRPr="00A7469A">
              <w:rPr>
                <w:rFonts w:ascii="ＭＳ 明朝" w:eastAsia="ＭＳ 明朝" w:hAnsi="ＭＳ 明朝" w:hint="eastAsia"/>
                <w:sz w:val="22"/>
              </w:rPr>
              <w:t>該当資料名・ページ</w:t>
            </w:r>
          </w:p>
        </w:tc>
        <w:tc>
          <w:tcPr>
            <w:tcW w:w="5238" w:type="dxa"/>
          </w:tcPr>
          <w:p w14:paraId="3FEC900E" w14:textId="3AD42C62" w:rsidR="00D31339" w:rsidRPr="00A7469A" w:rsidRDefault="004132DC" w:rsidP="00D31339">
            <w:pPr>
              <w:autoSpaceDE w:val="0"/>
              <w:autoSpaceDN w:val="0"/>
              <w:spacing w:line="320" w:lineRule="exact"/>
              <w:jc w:val="left"/>
              <w:rPr>
                <w:rFonts w:ascii="ＭＳ 明朝" w:eastAsia="ＭＳ 明朝" w:hAnsi="ＭＳ 明朝"/>
                <w:sz w:val="22"/>
              </w:rPr>
            </w:pPr>
            <w:r w:rsidRPr="00A7469A">
              <w:rPr>
                <w:rFonts w:ascii="ＭＳ 明朝" w:eastAsia="ＭＳ 明朝" w:hAnsi="ＭＳ 明朝" w:hint="eastAsia"/>
                <w:sz w:val="22"/>
              </w:rPr>
              <w:t>質問事項</w:t>
            </w:r>
          </w:p>
        </w:tc>
      </w:tr>
      <w:tr w:rsidR="00A7469A" w:rsidRPr="00A7469A" w14:paraId="4496AA66" w14:textId="77777777" w:rsidTr="004132DC">
        <w:trPr>
          <w:trHeight w:val="2507"/>
        </w:trPr>
        <w:tc>
          <w:tcPr>
            <w:tcW w:w="704" w:type="dxa"/>
          </w:tcPr>
          <w:p w14:paraId="6C1C0C59" w14:textId="14A64049" w:rsidR="00D31339" w:rsidRPr="00A7469A" w:rsidRDefault="00D31339" w:rsidP="004132DC">
            <w:pPr>
              <w:autoSpaceDE w:val="0"/>
              <w:autoSpaceDN w:val="0"/>
              <w:spacing w:line="320" w:lineRule="exact"/>
              <w:jc w:val="center"/>
              <w:rPr>
                <w:rFonts w:ascii="ＭＳ 明朝" w:eastAsia="ＭＳ 明朝" w:hAnsi="ＭＳ 明朝"/>
                <w:sz w:val="22"/>
              </w:rPr>
            </w:pPr>
            <w:r w:rsidRPr="00A7469A">
              <w:rPr>
                <w:rFonts w:ascii="ＭＳ 明朝" w:eastAsia="ＭＳ 明朝" w:hAnsi="ＭＳ 明朝" w:hint="eastAsia"/>
                <w:sz w:val="22"/>
              </w:rPr>
              <w:t>１</w:t>
            </w:r>
          </w:p>
        </w:tc>
        <w:tc>
          <w:tcPr>
            <w:tcW w:w="2552" w:type="dxa"/>
          </w:tcPr>
          <w:p w14:paraId="0B12A833" w14:textId="77777777" w:rsidR="00D31339" w:rsidRPr="00A7469A" w:rsidRDefault="00D31339" w:rsidP="00D31339">
            <w:pPr>
              <w:autoSpaceDE w:val="0"/>
              <w:autoSpaceDN w:val="0"/>
              <w:spacing w:line="320" w:lineRule="exact"/>
              <w:jc w:val="left"/>
              <w:rPr>
                <w:rFonts w:ascii="ＭＳ 明朝" w:eastAsia="ＭＳ 明朝" w:hAnsi="ＭＳ 明朝"/>
                <w:sz w:val="22"/>
              </w:rPr>
            </w:pPr>
          </w:p>
        </w:tc>
        <w:tc>
          <w:tcPr>
            <w:tcW w:w="5238" w:type="dxa"/>
          </w:tcPr>
          <w:p w14:paraId="65CB555C" w14:textId="77777777" w:rsidR="00D31339" w:rsidRPr="00A7469A" w:rsidRDefault="00D31339" w:rsidP="00D31339">
            <w:pPr>
              <w:autoSpaceDE w:val="0"/>
              <w:autoSpaceDN w:val="0"/>
              <w:spacing w:line="320" w:lineRule="exact"/>
              <w:jc w:val="left"/>
              <w:rPr>
                <w:rFonts w:ascii="ＭＳ 明朝" w:eastAsia="ＭＳ 明朝" w:hAnsi="ＭＳ 明朝"/>
                <w:sz w:val="22"/>
              </w:rPr>
            </w:pPr>
          </w:p>
        </w:tc>
      </w:tr>
      <w:tr w:rsidR="00A7469A" w:rsidRPr="00A7469A" w14:paraId="4E197537" w14:textId="77777777" w:rsidTr="004132DC">
        <w:trPr>
          <w:trHeight w:val="2529"/>
        </w:trPr>
        <w:tc>
          <w:tcPr>
            <w:tcW w:w="704" w:type="dxa"/>
          </w:tcPr>
          <w:p w14:paraId="6313EE2F" w14:textId="4189916F" w:rsidR="00D31339" w:rsidRPr="00A7469A" w:rsidRDefault="00D31339" w:rsidP="004132DC">
            <w:pPr>
              <w:autoSpaceDE w:val="0"/>
              <w:autoSpaceDN w:val="0"/>
              <w:spacing w:line="320" w:lineRule="exact"/>
              <w:jc w:val="center"/>
              <w:rPr>
                <w:rFonts w:ascii="ＭＳ 明朝" w:eastAsia="ＭＳ 明朝" w:hAnsi="ＭＳ 明朝"/>
                <w:sz w:val="22"/>
              </w:rPr>
            </w:pPr>
            <w:r w:rsidRPr="00A7469A">
              <w:rPr>
                <w:rFonts w:ascii="ＭＳ 明朝" w:eastAsia="ＭＳ 明朝" w:hAnsi="ＭＳ 明朝" w:hint="eastAsia"/>
                <w:sz w:val="22"/>
              </w:rPr>
              <w:t>２</w:t>
            </w:r>
          </w:p>
        </w:tc>
        <w:tc>
          <w:tcPr>
            <w:tcW w:w="2552" w:type="dxa"/>
          </w:tcPr>
          <w:p w14:paraId="0EA566D5" w14:textId="77777777" w:rsidR="00D31339" w:rsidRPr="00A7469A" w:rsidRDefault="00D31339" w:rsidP="00D31339">
            <w:pPr>
              <w:autoSpaceDE w:val="0"/>
              <w:autoSpaceDN w:val="0"/>
              <w:spacing w:line="320" w:lineRule="exact"/>
              <w:jc w:val="left"/>
              <w:rPr>
                <w:rFonts w:ascii="ＭＳ 明朝" w:eastAsia="ＭＳ 明朝" w:hAnsi="ＭＳ 明朝"/>
                <w:sz w:val="22"/>
              </w:rPr>
            </w:pPr>
          </w:p>
        </w:tc>
        <w:tc>
          <w:tcPr>
            <w:tcW w:w="5238" w:type="dxa"/>
          </w:tcPr>
          <w:p w14:paraId="7A66A01D" w14:textId="77777777" w:rsidR="00D31339" w:rsidRPr="00A7469A" w:rsidRDefault="00D31339" w:rsidP="00D31339">
            <w:pPr>
              <w:autoSpaceDE w:val="0"/>
              <w:autoSpaceDN w:val="0"/>
              <w:spacing w:line="320" w:lineRule="exact"/>
              <w:jc w:val="left"/>
              <w:rPr>
                <w:rFonts w:ascii="ＭＳ 明朝" w:eastAsia="ＭＳ 明朝" w:hAnsi="ＭＳ 明朝"/>
                <w:sz w:val="22"/>
              </w:rPr>
            </w:pPr>
          </w:p>
        </w:tc>
      </w:tr>
    </w:tbl>
    <w:p w14:paraId="44DFEA31" w14:textId="44E84009" w:rsidR="004132DC" w:rsidRPr="00A7469A" w:rsidRDefault="00D31339" w:rsidP="00D31339">
      <w:pPr>
        <w:widowControl/>
        <w:jc w:val="left"/>
        <w:rPr>
          <w:rFonts w:ascii="ＭＳ ゴシック" w:eastAsia="ＭＳ ゴシック" w:hAnsi="ＭＳ ゴシック"/>
          <w:sz w:val="20"/>
          <w:szCs w:val="32"/>
        </w:rPr>
      </w:pPr>
      <w:r w:rsidRPr="00A7469A">
        <w:rPr>
          <w:rFonts w:ascii="ＭＳ ゴシック" w:eastAsia="ＭＳ ゴシック" w:hAnsi="ＭＳ ゴシック" w:hint="eastAsia"/>
          <w:sz w:val="20"/>
          <w:szCs w:val="32"/>
        </w:rPr>
        <w:t>※記入欄が不足するときは、適宜追加すること。</w:t>
      </w:r>
    </w:p>
    <w:p w14:paraId="1CED75E2" w14:textId="174BADC4" w:rsidR="004132DC" w:rsidRPr="00A7469A" w:rsidRDefault="004132DC">
      <w:pPr>
        <w:widowControl/>
        <w:jc w:val="left"/>
        <w:rPr>
          <w:rFonts w:ascii="ＭＳ ゴシック" w:eastAsia="ＭＳ ゴシック" w:hAnsi="ＭＳ ゴシック"/>
          <w:sz w:val="20"/>
          <w:szCs w:val="32"/>
        </w:rPr>
      </w:pPr>
    </w:p>
    <w:sectPr w:rsidR="004132DC" w:rsidRPr="00A7469A" w:rsidSect="0031040E">
      <w:pgSz w:w="11906" w:h="16838"/>
      <w:pgMar w:top="1588" w:right="1701" w:bottom="1588" w:left="1701" w:header="1020" w:footer="102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D44CF" w14:textId="77777777" w:rsidR="00B56920" w:rsidRDefault="00B56920" w:rsidP="00683AAC">
      <w:r>
        <w:separator/>
      </w:r>
    </w:p>
  </w:endnote>
  <w:endnote w:type="continuationSeparator" w:id="0">
    <w:p w14:paraId="4AE7A095" w14:textId="77777777" w:rsidR="00B56920" w:rsidRDefault="00B56920" w:rsidP="0068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3D80F" w14:textId="77777777" w:rsidR="00B56920" w:rsidRDefault="00B56920" w:rsidP="00683AAC">
      <w:r>
        <w:separator/>
      </w:r>
    </w:p>
  </w:footnote>
  <w:footnote w:type="continuationSeparator" w:id="0">
    <w:p w14:paraId="10D27C9D" w14:textId="77777777" w:rsidR="00B56920" w:rsidRDefault="00B56920" w:rsidP="00683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06952"/>
    <w:multiLevelType w:val="hybridMultilevel"/>
    <w:tmpl w:val="6D68BF90"/>
    <w:lvl w:ilvl="0" w:tplc="26A8674C">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0E667E"/>
    <w:multiLevelType w:val="hybridMultilevel"/>
    <w:tmpl w:val="408CBD86"/>
    <w:lvl w:ilvl="0" w:tplc="E9782F6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380735"/>
    <w:multiLevelType w:val="hybridMultilevel"/>
    <w:tmpl w:val="272AE660"/>
    <w:lvl w:ilvl="0" w:tplc="E52C4BB0">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6D1172CE"/>
    <w:multiLevelType w:val="hybridMultilevel"/>
    <w:tmpl w:val="3782BFBC"/>
    <w:lvl w:ilvl="0" w:tplc="A67C7C3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4351AC"/>
    <w:multiLevelType w:val="hybridMultilevel"/>
    <w:tmpl w:val="E1A653D4"/>
    <w:lvl w:ilvl="0" w:tplc="2BE2D9B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FC2AF3"/>
    <w:multiLevelType w:val="hybridMultilevel"/>
    <w:tmpl w:val="5BA08720"/>
    <w:lvl w:ilvl="0" w:tplc="2E8C094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9C"/>
    <w:rsid w:val="00000C33"/>
    <w:rsid w:val="0000289A"/>
    <w:rsid w:val="00016936"/>
    <w:rsid w:val="00022455"/>
    <w:rsid w:val="00026413"/>
    <w:rsid w:val="00034AAD"/>
    <w:rsid w:val="00035AF3"/>
    <w:rsid w:val="000404AF"/>
    <w:rsid w:val="000500CF"/>
    <w:rsid w:val="00054805"/>
    <w:rsid w:val="00055CAF"/>
    <w:rsid w:val="000730D1"/>
    <w:rsid w:val="000815AD"/>
    <w:rsid w:val="0009394E"/>
    <w:rsid w:val="000A0513"/>
    <w:rsid w:val="000B043B"/>
    <w:rsid w:val="000B150F"/>
    <w:rsid w:val="000B571D"/>
    <w:rsid w:val="000C6C99"/>
    <w:rsid w:val="000D0594"/>
    <w:rsid w:val="000E00E0"/>
    <w:rsid w:val="000E3342"/>
    <w:rsid w:val="00106B4D"/>
    <w:rsid w:val="00112A6C"/>
    <w:rsid w:val="00114DC5"/>
    <w:rsid w:val="00125357"/>
    <w:rsid w:val="00127A54"/>
    <w:rsid w:val="001303E5"/>
    <w:rsid w:val="00131570"/>
    <w:rsid w:val="0013209F"/>
    <w:rsid w:val="001343C8"/>
    <w:rsid w:val="001436C1"/>
    <w:rsid w:val="0014698E"/>
    <w:rsid w:val="00146C4B"/>
    <w:rsid w:val="001472AB"/>
    <w:rsid w:val="00160A39"/>
    <w:rsid w:val="001824D4"/>
    <w:rsid w:val="00185169"/>
    <w:rsid w:val="0018604A"/>
    <w:rsid w:val="00187392"/>
    <w:rsid w:val="001B2F06"/>
    <w:rsid w:val="001E0EF8"/>
    <w:rsid w:val="002045E0"/>
    <w:rsid w:val="002139F7"/>
    <w:rsid w:val="002173DA"/>
    <w:rsid w:val="0023297C"/>
    <w:rsid w:val="00247152"/>
    <w:rsid w:val="00266E95"/>
    <w:rsid w:val="00270101"/>
    <w:rsid w:val="00272437"/>
    <w:rsid w:val="00273C25"/>
    <w:rsid w:val="00273CD8"/>
    <w:rsid w:val="00274923"/>
    <w:rsid w:val="002936FA"/>
    <w:rsid w:val="00293A2D"/>
    <w:rsid w:val="00295FCC"/>
    <w:rsid w:val="00297147"/>
    <w:rsid w:val="002A5212"/>
    <w:rsid w:val="002A76CF"/>
    <w:rsid w:val="002C4572"/>
    <w:rsid w:val="002D0B8D"/>
    <w:rsid w:val="002D4059"/>
    <w:rsid w:val="002E4605"/>
    <w:rsid w:val="002F1823"/>
    <w:rsid w:val="002F5C51"/>
    <w:rsid w:val="0031040E"/>
    <w:rsid w:val="0031189C"/>
    <w:rsid w:val="003148F3"/>
    <w:rsid w:val="0032711E"/>
    <w:rsid w:val="00331DCD"/>
    <w:rsid w:val="00332809"/>
    <w:rsid w:val="003331C3"/>
    <w:rsid w:val="00336410"/>
    <w:rsid w:val="00344870"/>
    <w:rsid w:val="00350727"/>
    <w:rsid w:val="0036211B"/>
    <w:rsid w:val="003641E5"/>
    <w:rsid w:val="003816E9"/>
    <w:rsid w:val="00383352"/>
    <w:rsid w:val="0038410F"/>
    <w:rsid w:val="00386D97"/>
    <w:rsid w:val="003A4CB9"/>
    <w:rsid w:val="003A53A4"/>
    <w:rsid w:val="003D5A01"/>
    <w:rsid w:val="003D5E7C"/>
    <w:rsid w:val="003E10DA"/>
    <w:rsid w:val="003F0C36"/>
    <w:rsid w:val="003F2C01"/>
    <w:rsid w:val="003F61D9"/>
    <w:rsid w:val="004012BF"/>
    <w:rsid w:val="0040519C"/>
    <w:rsid w:val="004065B9"/>
    <w:rsid w:val="00411B18"/>
    <w:rsid w:val="004132DC"/>
    <w:rsid w:val="00417292"/>
    <w:rsid w:val="004220EB"/>
    <w:rsid w:val="0042472D"/>
    <w:rsid w:val="004348C2"/>
    <w:rsid w:val="00440DCD"/>
    <w:rsid w:val="00441E91"/>
    <w:rsid w:val="004454E8"/>
    <w:rsid w:val="00462E41"/>
    <w:rsid w:val="0047216F"/>
    <w:rsid w:val="00473D26"/>
    <w:rsid w:val="00486CD7"/>
    <w:rsid w:val="0049167D"/>
    <w:rsid w:val="0049768D"/>
    <w:rsid w:val="004A7A55"/>
    <w:rsid w:val="004C1F72"/>
    <w:rsid w:val="004C2D8F"/>
    <w:rsid w:val="004C7FA8"/>
    <w:rsid w:val="004D3361"/>
    <w:rsid w:val="004E591D"/>
    <w:rsid w:val="004F1D2D"/>
    <w:rsid w:val="004F333D"/>
    <w:rsid w:val="0050790C"/>
    <w:rsid w:val="0051242D"/>
    <w:rsid w:val="00513F3F"/>
    <w:rsid w:val="005319DC"/>
    <w:rsid w:val="0053419E"/>
    <w:rsid w:val="005354BA"/>
    <w:rsid w:val="00545394"/>
    <w:rsid w:val="005467A8"/>
    <w:rsid w:val="00553227"/>
    <w:rsid w:val="0056111F"/>
    <w:rsid w:val="00561CFC"/>
    <w:rsid w:val="005622DC"/>
    <w:rsid w:val="00571557"/>
    <w:rsid w:val="00572682"/>
    <w:rsid w:val="005843FE"/>
    <w:rsid w:val="00587C5D"/>
    <w:rsid w:val="00593730"/>
    <w:rsid w:val="00597B90"/>
    <w:rsid w:val="005A710B"/>
    <w:rsid w:val="005B4A60"/>
    <w:rsid w:val="005C05CD"/>
    <w:rsid w:val="005C1A10"/>
    <w:rsid w:val="005C2FBA"/>
    <w:rsid w:val="005D6974"/>
    <w:rsid w:val="005D77DE"/>
    <w:rsid w:val="005E010D"/>
    <w:rsid w:val="005F1ADA"/>
    <w:rsid w:val="005F1C73"/>
    <w:rsid w:val="005F73A4"/>
    <w:rsid w:val="00603CAB"/>
    <w:rsid w:val="00606473"/>
    <w:rsid w:val="00610A2D"/>
    <w:rsid w:val="0061165B"/>
    <w:rsid w:val="006362EB"/>
    <w:rsid w:val="00673E14"/>
    <w:rsid w:val="006805C4"/>
    <w:rsid w:val="00682208"/>
    <w:rsid w:val="00683AAC"/>
    <w:rsid w:val="00683D10"/>
    <w:rsid w:val="006A0BA3"/>
    <w:rsid w:val="006A2FF5"/>
    <w:rsid w:val="006B6713"/>
    <w:rsid w:val="006C1F87"/>
    <w:rsid w:val="006D2F9C"/>
    <w:rsid w:val="006F4835"/>
    <w:rsid w:val="00704DC4"/>
    <w:rsid w:val="00713F75"/>
    <w:rsid w:val="0072012E"/>
    <w:rsid w:val="00727EF2"/>
    <w:rsid w:val="00733E09"/>
    <w:rsid w:val="00750307"/>
    <w:rsid w:val="00762B7A"/>
    <w:rsid w:val="00765D8B"/>
    <w:rsid w:val="00773A36"/>
    <w:rsid w:val="00781872"/>
    <w:rsid w:val="007C278D"/>
    <w:rsid w:val="007C50DA"/>
    <w:rsid w:val="007D17D9"/>
    <w:rsid w:val="007D60CF"/>
    <w:rsid w:val="007E32ED"/>
    <w:rsid w:val="008002FD"/>
    <w:rsid w:val="008160CE"/>
    <w:rsid w:val="008200BD"/>
    <w:rsid w:val="00820D51"/>
    <w:rsid w:val="008415F4"/>
    <w:rsid w:val="00854902"/>
    <w:rsid w:val="00860A4C"/>
    <w:rsid w:val="008625B2"/>
    <w:rsid w:val="00863AF7"/>
    <w:rsid w:val="00877CDE"/>
    <w:rsid w:val="0088298D"/>
    <w:rsid w:val="00892A2F"/>
    <w:rsid w:val="00892D7B"/>
    <w:rsid w:val="00892EDF"/>
    <w:rsid w:val="008A4CED"/>
    <w:rsid w:val="008B39E3"/>
    <w:rsid w:val="008B5030"/>
    <w:rsid w:val="008C2C2F"/>
    <w:rsid w:val="008C41F6"/>
    <w:rsid w:val="008D1195"/>
    <w:rsid w:val="008D1A26"/>
    <w:rsid w:val="008D2D89"/>
    <w:rsid w:val="008D78EF"/>
    <w:rsid w:val="008E19B8"/>
    <w:rsid w:val="008E6A73"/>
    <w:rsid w:val="008E7BAA"/>
    <w:rsid w:val="008F2724"/>
    <w:rsid w:val="009004D4"/>
    <w:rsid w:val="00911A06"/>
    <w:rsid w:val="009167F2"/>
    <w:rsid w:val="00922903"/>
    <w:rsid w:val="00923596"/>
    <w:rsid w:val="009236A0"/>
    <w:rsid w:val="00937F2E"/>
    <w:rsid w:val="00943534"/>
    <w:rsid w:val="00955C67"/>
    <w:rsid w:val="00965BD6"/>
    <w:rsid w:val="009672F0"/>
    <w:rsid w:val="00972D0D"/>
    <w:rsid w:val="00976E8E"/>
    <w:rsid w:val="00992BE0"/>
    <w:rsid w:val="00996A6D"/>
    <w:rsid w:val="009A352C"/>
    <w:rsid w:val="009A4455"/>
    <w:rsid w:val="009A7674"/>
    <w:rsid w:val="009C0A12"/>
    <w:rsid w:val="009D6A4E"/>
    <w:rsid w:val="009F56E2"/>
    <w:rsid w:val="00A018F3"/>
    <w:rsid w:val="00A0546A"/>
    <w:rsid w:val="00A05927"/>
    <w:rsid w:val="00A132B3"/>
    <w:rsid w:val="00A20030"/>
    <w:rsid w:val="00A20F73"/>
    <w:rsid w:val="00A216B2"/>
    <w:rsid w:val="00A23287"/>
    <w:rsid w:val="00A237EC"/>
    <w:rsid w:val="00A45676"/>
    <w:rsid w:val="00A65367"/>
    <w:rsid w:val="00A664FA"/>
    <w:rsid w:val="00A7469A"/>
    <w:rsid w:val="00A753EE"/>
    <w:rsid w:val="00A82AC0"/>
    <w:rsid w:val="00A83407"/>
    <w:rsid w:val="00A839D7"/>
    <w:rsid w:val="00A86D16"/>
    <w:rsid w:val="00A90BE0"/>
    <w:rsid w:val="00AA1009"/>
    <w:rsid w:val="00AA3B6D"/>
    <w:rsid w:val="00AB38CE"/>
    <w:rsid w:val="00AC5690"/>
    <w:rsid w:val="00AC77EA"/>
    <w:rsid w:val="00AD2C79"/>
    <w:rsid w:val="00AD43D5"/>
    <w:rsid w:val="00AE3ABC"/>
    <w:rsid w:val="00AE54C8"/>
    <w:rsid w:val="00AE590C"/>
    <w:rsid w:val="00AF7D40"/>
    <w:rsid w:val="00B00E42"/>
    <w:rsid w:val="00B17FE3"/>
    <w:rsid w:val="00B20537"/>
    <w:rsid w:val="00B21E5D"/>
    <w:rsid w:val="00B34BBB"/>
    <w:rsid w:val="00B44565"/>
    <w:rsid w:val="00B549EE"/>
    <w:rsid w:val="00B5527D"/>
    <w:rsid w:val="00B56920"/>
    <w:rsid w:val="00B854DD"/>
    <w:rsid w:val="00BA46EB"/>
    <w:rsid w:val="00BA475A"/>
    <w:rsid w:val="00BB2F2F"/>
    <w:rsid w:val="00BB7060"/>
    <w:rsid w:val="00BC22AF"/>
    <w:rsid w:val="00BC3946"/>
    <w:rsid w:val="00BE2BB8"/>
    <w:rsid w:val="00BE39CC"/>
    <w:rsid w:val="00BF52EF"/>
    <w:rsid w:val="00C13BD8"/>
    <w:rsid w:val="00C15BC2"/>
    <w:rsid w:val="00C4206C"/>
    <w:rsid w:val="00C700CB"/>
    <w:rsid w:val="00C7324A"/>
    <w:rsid w:val="00C83955"/>
    <w:rsid w:val="00C95210"/>
    <w:rsid w:val="00CB4371"/>
    <w:rsid w:val="00CB43B8"/>
    <w:rsid w:val="00CC4FC4"/>
    <w:rsid w:val="00CC7621"/>
    <w:rsid w:val="00CD7845"/>
    <w:rsid w:val="00D014B7"/>
    <w:rsid w:val="00D1392A"/>
    <w:rsid w:val="00D24EE1"/>
    <w:rsid w:val="00D26F01"/>
    <w:rsid w:val="00D31002"/>
    <w:rsid w:val="00D31339"/>
    <w:rsid w:val="00D359D3"/>
    <w:rsid w:val="00D360D3"/>
    <w:rsid w:val="00D40F78"/>
    <w:rsid w:val="00D51030"/>
    <w:rsid w:val="00D60272"/>
    <w:rsid w:val="00D82063"/>
    <w:rsid w:val="00D961B6"/>
    <w:rsid w:val="00DA3FDA"/>
    <w:rsid w:val="00DA5FB0"/>
    <w:rsid w:val="00DC32F4"/>
    <w:rsid w:val="00DC5316"/>
    <w:rsid w:val="00DE21CB"/>
    <w:rsid w:val="00DE7ED6"/>
    <w:rsid w:val="00DF5DD5"/>
    <w:rsid w:val="00E052F1"/>
    <w:rsid w:val="00E25216"/>
    <w:rsid w:val="00E25323"/>
    <w:rsid w:val="00E302D3"/>
    <w:rsid w:val="00E370E4"/>
    <w:rsid w:val="00E40F81"/>
    <w:rsid w:val="00E41934"/>
    <w:rsid w:val="00E41E0E"/>
    <w:rsid w:val="00E50AB6"/>
    <w:rsid w:val="00E51207"/>
    <w:rsid w:val="00E5377F"/>
    <w:rsid w:val="00E61577"/>
    <w:rsid w:val="00E62947"/>
    <w:rsid w:val="00E64570"/>
    <w:rsid w:val="00E67BD3"/>
    <w:rsid w:val="00E72C69"/>
    <w:rsid w:val="00E77C3E"/>
    <w:rsid w:val="00E93688"/>
    <w:rsid w:val="00EA029A"/>
    <w:rsid w:val="00EA45E8"/>
    <w:rsid w:val="00ED6C64"/>
    <w:rsid w:val="00EE7AF0"/>
    <w:rsid w:val="00EF034A"/>
    <w:rsid w:val="00F02AC2"/>
    <w:rsid w:val="00F043FD"/>
    <w:rsid w:val="00F06E21"/>
    <w:rsid w:val="00F16697"/>
    <w:rsid w:val="00F16F50"/>
    <w:rsid w:val="00F20115"/>
    <w:rsid w:val="00F27294"/>
    <w:rsid w:val="00F35F2A"/>
    <w:rsid w:val="00F43A63"/>
    <w:rsid w:val="00F501C0"/>
    <w:rsid w:val="00F60090"/>
    <w:rsid w:val="00F65EB4"/>
    <w:rsid w:val="00F66ADA"/>
    <w:rsid w:val="00F726F8"/>
    <w:rsid w:val="00F844D9"/>
    <w:rsid w:val="00F94AB7"/>
    <w:rsid w:val="00F95791"/>
    <w:rsid w:val="00F96EF0"/>
    <w:rsid w:val="00FA6B45"/>
    <w:rsid w:val="00FB64F3"/>
    <w:rsid w:val="00FD2BC5"/>
    <w:rsid w:val="00FD5589"/>
    <w:rsid w:val="00FF011C"/>
    <w:rsid w:val="00FF0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9C8B33"/>
  <w15:chartTrackingRefBased/>
  <w15:docId w15:val="{D8C06B22-C11F-4C45-B043-7EB68DE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519C"/>
  </w:style>
  <w:style w:type="character" w:customStyle="1" w:styleId="a4">
    <w:name w:val="日付 (文字)"/>
    <w:basedOn w:val="a0"/>
    <w:link w:val="a3"/>
    <w:uiPriority w:val="99"/>
    <w:semiHidden/>
    <w:rsid w:val="0040519C"/>
  </w:style>
  <w:style w:type="paragraph" w:styleId="a5">
    <w:name w:val="List Paragraph"/>
    <w:basedOn w:val="a"/>
    <w:uiPriority w:val="34"/>
    <w:qFormat/>
    <w:rsid w:val="00553227"/>
    <w:pPr>
      <w:ind w:leftChars="400" w:left="840"/>
    </w:pPr>
  </w:style>
  <w:style w:type="table" w:styleId="a6">
    <w:name w:val="Table Grid"/>
    <w:basedOn w:val="a1"/>
    <w:uiPriority w:val="39"/>
    <w:rsid w:val="0036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73A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3A36"/>
    <w:rPr>
      <w:rFonts w:asciiTheme="majorHAnsi" w:eastAsiaTheme="majorEastAsia" w:hAnsiTheme="majorHAnsi" w:cstheme="majorBidi"/>
      <w:sz w:val="18"/>
      <w:szCs w:val="18"/>
    </w:rPr>
  </w:style>
  <w:style w:type="paragraph" w:styleId="a9">
    <w:name w:val="header"/>
    <w:basedOn w:val="a"/>
    <w:link w:val="aa"/>
    <w:uiPriority w:val="99"/>
    <w:unhideWhenUsed/>
    <w:rsid w:val="00683AAC"/>
    <w:pPr>
      <w:tabs>
        <w:tab w:val="center" w:pos="4252"/>
        <w:tab w:val="right" w:pos="8504"/>
      </w:tabs>
      <w:snapToGrid w:val="0"/>
    </w:pPr>
  </w:style>
  <w:style w:type="character" w:customStyle="1" w:styleId="aa">
    <w:name w:val="ヘッダー (文字)"/>
    <w:basedOn w:val="a0"/>
    <w:link w:val="a9"/>
    <w:uiPriority w:val="99"/>
    <w:rsid w:val="00683AAC"/>
  </w:style>
  <w:style w:type="paragraph" w:styleId="ab">
    <w:name w:val="footer"/>
    <w:basedOn w:val="a"/>
    <w:link w:val="ac"/>
    <w:uiPriority w:val="99"/>
    <w:unhideWhenUsed/>
    <w:rsid w:val="00683AAC"/>
    <w:pPr>
      <w:tabs>
        <w:tab w:val="center" w:pos="4252"/>
        <w:tab w:val="right" w:pos="8504"/>
      </w:tabs>
      <w:snapToGrid w:val="0"/>
    </w:pPr>
  </w:style>
  <w:style w:type="character" w:customStyle="1" w:styleId="ac">
    <w:name w:val="フッター (文字)"/>
    <w:basedOn w:val="a0"/>
    <w:link w:val="ab"/>
    <w:uiPriority w:val="99"/>
    <w:rsid w:val="00683AAC"/>
  </w:style>
  <w:style w:type="character" w:styleId="ad">
    <w:name w:val="Hyperlink"/>
    <w:basedOn w:val="a0"/>
    <w:uiPriority w:val="99"/>
    <w:unhideWhenUsed/>
    <w:rsid w:val="00D26F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bcc46c-80e3-4400-92a3-6606775ae1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F5815E93D53246BE85D52A6EEC3505" ma:contentTypeVersion="7" ma:contentTypeDescription="新しいドキュメントを作成します。" ma:contentTypeScope="" ma:versionID="7d093cd71d4e4a4e5bcc4016036f2598">
  <xsd:schema xmlns:xsd="http://www.w3.org/2001/XMLSchema" xmlns:xs="http://www.w3.org/2001/XMLSchema" xmlns:p="http://schemas.microsoft.com/office/2006/metadata/properties" xmlns:ns3="77bcc46c-80e3-4400-92a3-6606775ae14d" xmlns:ns4="ed9078a6-6b64-4fea-92fc-476e195585e5" targetNamespace="http://schemas.microsoft.com/office/2006/metadata/properties" ma:root="true" ma:fieldsID="46374b589228a42da0e936ab4490987b" ns3:_="" ns4:_="">
    <xsd:import namespace="77bcc46c-80e3-4400-92a3-6606775ae14d"/>
    <xsd:import namespace="ed9078a6-6b64-4fea-92fc-476e19558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cc46c-80e3-4400-92a3-6606775ae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078a6-6b64-4fea-92fc-476e195585e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7F29-4B39-4519-A475-DDA73F2176A3}">
  <ds:schemaRefs>
    <ds:schemaRef ds:uri="http://schemas.microsoft.com/office/2006/metadata/properties"/>
    <ds:schemaRef ds:uri="http://schemas.microsoft.com/office/infopath/2007/PartnerControls"/>
    <ds:schemaRef ds:uri="77bcc46c-80e3-4400-92a3-6606775ae14d"/>
  </ds:schemaRefs>
</ds:datastoreItem>
</file>

<file path=customXml/itemProps2.xml><?xml version="1.0" encoding="utf-8"?>
<ds:datastoreItem xmlns:ds="http://schemas.openxmlformats.org/officeDocument/2006/customXml" ds:itemID="{B2064786-374E-4762-AE3B-DE508B62F95B}">
  <ds:schemaRefs>
    <ds:schemaRef ds:uri="http://schemas.microsoft.com/sharepoint/v3/contenttype/forms"/>
  </ds:schemaRefs>
</ds:datastoreItem>
</file>

<file path=customXml/itemProps3.xml><?xml version="1.0" encoding="utf-8"?>
<ds:datastoreItem xmlns:ds="http://schemas.openxmlformats.org/officeDocument/2006/customXml" ds:itemID="{4F8C1177-C35B-4D86-BE43-97934B371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cc46c-80e3-4400-92a3-6606775ae14d"/>
    <ds:schemaRef ds:uri="ed9078a6-6b64-4fea-92fc-476e19558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58533-8F27-4FF6-84C4-CB261881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03M018Tab</cp:lastModifiedBy>
  <cp:revision>9</cp:revision>
  <cp:lastPrinted>2024-04-09T08:18:00Z</cp:lastPrinted>
  <dcterms:created xsi:type="dcterms:W3CDTF">2024-04-05T07:41:00Z</dcterms:created>
  <dcterms:modified xsi:type="dcterms:W3CDTF">2024-04-1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5815E93D53246BE85D52A6EEC3505</vt:lpwstr>
  </property>
</Properties>
</file>